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1272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F12720">
                              <w:rPr>
                                <w:b/>
                                <w:bCs/>
                                <w:lang w:val="pt-BR"/>
                              </w:rPr>
                              <w:t>30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1272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F12720">
                        <w:rPr>
                          <w:b/>
                          <w:bCs/>
                          <w:lang w:val="pt-BR"/>
                        </w:rPr>
                        <w:t>30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1272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1272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1272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12720" w:rsidRPr="00B75701">
                        <w:rPr>
                          <w:b/>
                          <w:bCs/>
                          <w:lang w:val="pt-BR"/>
                        </w:rPr>
                        <w:t>PROJETO DE DECRETO LEGISLATIVO Nº 1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SENHOR DR. JOSÉ RICARDO MARTINS RIBEIR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SENHOR DR. JOSÉ RICARDO MARTINS RIBEI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5F3B" w:rsidRDefault="004B5F3B">
      <w:r>
        <w:separator/>
      </w:r>
    </w:p>
  </w:endnote>
  <w:endnote w:type="continuationSeparator" w:id="0">
    <w:p w:rsidR="004B5F3B" w:rsidRDefault="004B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5F3B" w:rsidRDefault="004B5F3B">
      <w:r>
        <w:separator/>
      </w:r>
    </w:p>
  </w:footnote>
  <w:footnote w:type="continuationSeparator" w:id="0">
    <w:p w:rsidR="004B5F3B" w:rsidRDefault="004B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B5F3B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DF15A7"/>
    <w:rsid w:val="00E42E24"/>
    <w:rsid w:val="00EE0DA2"/>
    <w:rsid w:val="00EF6DC8"/>
    <w:rsid w:val="00F01FAF"/>
    <w:rsid w:val="00F12720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9980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5-16T11:02:00Z</cp:lastPrinted>
  <dcterms:created xsi:type="dcterms:W3CDTF">2024-11-22T13:02:00Z</dcterms:created>
  <dcterms:modified xsi:type="dcterms:W3CDTF">2025-05-16T11:04:00Z</dcterms:modified>
</cp:coreProperties>
</file>